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85" w:rsidRPr="00391882" w:rsidRDefault="00BE4D85" w:rsidP="00391882">
      <w:bookmarkStart w:id="0" w:name="_GoBack"/>
      <w:bookmarkEnd w:id="0"/>
    </w:p>
    <w:sectPr w:rsidR="00BE4D85" w:rsidRPr="00391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AB9"/>
    <w:rsid w:val="00111E72"/>
    <w:rsid w:val="0015074B"/>
    <w:rsid w:val="00235055"/>
    <w:rsid w:val="0025666D"/>
    <w:rsid w:val="0026119E"/>
    <w:rsid w:val="0029639D"/>
    <w:rsid w:val="00326F90"/>
    <w:rsid w:val="00391882"/>
    <w:rsid w:val="006939A6"/>
    <w:rsid w:val="00725727"/>
    <w:rsid w:val="008E62CA"/>
    <w:rsid w:val="00941B2C"/>
    <w:rsid w:val="00A91C03"/>
    <w:rsid w:val="00AA1D8D"/>
    <w:rsid w:val="00AD7080"/>
    <w:rsid w:val="00B47730"/>
    <w:rsid w:val="00BE4D85"/>
    <w:rsid w:val="00C26537"/>
    <w:rsid w:val="00CB0664"/>
    <w:rsid w:val="00F25B27"/>
    <w:rsid w:val="00F66A27"/>
    <w:rsid w:val="00FC693F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8EAF14-996A-42AA-9D7B-3CB707D4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0ED54-F29D-4A7B-AB96-BF052092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 zhy</cp:lastModifiedBy>
  <cp:revision>13</cp:revision>
  <dcterms:created xsi:type="dcterms:W3CDTF">2013-12-23T23:15:00Z</dcterms:created>
  <dcterms:modified xsi:type="dcterms:W3CDTF">2017-06-05T14:03:00Z</dcterms:modified>
  <cp:category/>
</cp:coreProperties>
</file>